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58" w:rsidRPr="00F25D58" w:rsidRDefault="00F25D58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25D58">
        <w:rPr>
          <w:rFonts w:ascii="Times New Roman" w:eastAsia="Times New Roman" w:hAnsi="Times New Roman" w:cs="Times New Roman"/>
          <w:sz w:val="28"/>
          <w:szCs w:val="28"/>
        </w:rPr>
        <w:t xml:space="preserve">К А </w:t>
      </w:r>
      <w:proofErr w:type="gramStart"/>
      <w:r w:rsidRPr="00F25D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25D58">
        <w:rPr>
          <w:rFonts w:ascii="Times New Roman" w:eastAsia="Times New Roman" w:hAnsi="Times New Roman" w:cs="Times New Roman"/>
          <w:sz w:val="28"/>
          <w:szCs w:val="28"/>
        </w:rPr>
        <w:t xml:space="preserve"> А Р</w:t>
      </w:r>
    </w:p>
    <w:p w:rsidR="00F25D58" w:rsidRPr="00F25D58" w:rsidRDefault="00F25D58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58" w:rsidRPr="00F25D58" w:rsidRDefault="00F25D58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58" w:rsidRPr="00F25D58" w:rsidRDefault="00F25D58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D5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25D58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          №1344</w:t>
      </w:r>
    </w:p>
    <w:p w:rsidR="00F25D58" w:rsidRPr="00F25D58" w:rsidRDefault="00F25D58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58" w:rsidRPr="00F25D58" w:rsidRDefault="00F25D58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58" w:rsidRPr="00F25D58" w:rsidRDefault="00F25D58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25D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17» ноября</w:t>
      </w:r>
      <w:r w:rsidRPr="00F25D58">
        <w:rPr>
          <w:rFonts w:ascii="Times New Roman" w:hAnsi="Times New Roman" w:cs="Times New Roman"/>
          <w:sz w:val="28"/>
          <w:szCs w:val="28"/>
        </w:rPr>
        <w:t xml:space="preserve"> 2020</w:t>
      </w:r>
      <w:r w:rsidRPr="00F25D5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25D58">
        <w:rPr>
          <w:rFonts w:ascii="Times New Roman" w:hAnsi="Times New Roman" w:cs="Times New Roman"/>
          <w:sz w:val="28"/>
          <w:szCs w:val="28"/>
        </w:rPr>
        <w:t>.</w:t>
      </w:r>
    </w:p>
    <w:p w:rsidR="00F25D58" w:rsidRDefault="00F25D58" w:rsidP="00D067D0">
      <w:pPr>
        <w:jc w:val="center"/>
        <w:rPr>
          <w:b/>
          <w:sz w:val="28"/>
          <w:szCs w:val="28"/>
        </w:rPr>
      </w:pPr>
    </w:p>
    <w:p w:rsidR="009B70C8" w:rsidRDefault="009B70C8" w:rsidP="009B70C8">
      <w:pPr>
        <w:jc w:val="center"/>
        <w:rPr>
          <w:rFonts w:ascii="Times New Roman" w:hAnsi="Times New Roman" w:cs="Times New Roman"/>
        </w:rPr>
      </w:pPr>
    </w:p>
    <w:p w:rsidR="00B85552" w:rsidRDefault="00B85552" w:rsidP="009B70C8">
      <w:pPr>
        <w:jc w:val="center"/>
        <w:rPr>
          <w:rFonts w:ascii="Times New Roman" w:hAnsi="Times New Roman" w:cs="Times New Roman"/>
        </w:rPr>
      </w:pPr>
    </w:p>
    <w:p w:rsidR="00B85552" w:rsidRDefault="00B85552" w:rsidP="009B70C8">
      <w:pPr>
        <w:jc w:val="center"/>
        <w:rPr>
          <w:rFonts w:ascii="Times New Roman" w:hAnsi="Times New Roman" w:cs="Times New Roman"/>
        </w:rPr>
      </w:pPr>
    </w:p>
    <w:p w:rsidR="00B85552" w:rsidRDefault="00B85552" w:rsidP="009B70C8">
      <w:pPr>
        <w:jc w:val="center"/>
        <w:rPr>
          <w:rFonts w:ascii="Times New Roman" w:hAnsi="Times New Roman" w:cs="Times New Roman"/>
        </w:rPr>
      </w:pPr>
    </w:p>
    <w:p w:rsidR="00B85552" w:rsidRDefault="00B85552" w:rsidP="009B70C8">
      <w:pPr>
        <w:jc w:val="center"/>
        <w:rPr>
          <w:rFonts w:ascii="Times New Roman" w:hAnsi="Times New Roman" w:cs="Times New Roman"/>
        </w:rPr>
      </w:pPr>
    </w:p>
    <w:p w:rsidR="00B85552" w:rsidRDefault="00B85552" w:rsidP="009B70C8">
      <w:pPr>
        <w:jc w:val="center"/>
        <w:rPr>
          <w:rFonts w:ascii="Times New Roman" w:hAnsi="Times New Roman" w:cs="Times New Roman"/>
        </w:rPr>
      </w:pPr>
    </w:p>
    <w:p w:rsidR="009B70C8" w:rsidRDefault="009B70C8" w:rsidP="009B70C8">
      <w:pPr>
        <w:jc w:val="center"/>
        <w:rPr>
          <w:rFonts w:ascii="Times New Roman" w:hAnsi="Times New Roman" w:cs="Times New Roman"/>
        </w:rPr>
      </w:pPr>
    </w:p>
    <w:p w:rsidR="009B70C8" w:rsidRDefault="009B70C8" w:rsidP="00B85552">
      <w:pPr>
        <w:spacing w:after="0" w:line="240" w:lineRule="auto"/>
        <w:ind w:right="5243"/>
        <w:jc w:val="center"/>
        <w:rPr>
          <w:rFonts w:ascii="Times New Roman" w:hAnsi="Times New Roman" w:cs="Times New Roman"/>
        </w:rPr>
      </w:pPr>
    </w:p>
    <w:p w:rsidR="009B70C8" w:rsidRPr="00B85552" w:rsidRDefault="009B70C8" w:rsidP="00B85552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B85552">
        <w:rPr>
          <w:rFonts w:ascii="Times New Roman" w:hAnsi="Times New Roman" w:cs="Times New Roman"/>
          <w:sz w:val="28"/>
          <w:szCs w:val="28"/>
        </w:rPr>
        <w:t>Об утверждении Программы  развития</w:t>
      </w:r>
      <w:r w:rsidR="00B85552" w:rsidRPr="00B85552">
        <w:rPr>
          <w:rFonts w:ascii="Times New Roman" w:hAnsi="Times New Roman" w:cs="Times New Roman"/>
          <w:sz w:val="28"/>
          <w:szCs w:val="28"/>
        </w:rPr>
        <w:t xml:space="preserve"> </w:t>
      </w:r>
      <w:r w:rsidRPr="00B85552">
        <w:rPr>
          <w:rFonts w:ascii="Times New Roman" w:hAnsi="Times New Roman" w:cs="Times New Roman"/>
          <w:sz w:val="28"/>
          <w:szCs w:val="28"/>
        </w:rPr>
        <w:t xml:space="preserve"> </w:t>
      </w:r>
      <w:r w:rsidR="00554380"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художественно-эстетической направленности</w:t>
      </w:r>
      <w:r w:rsidR="00B85552"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83B" w:rsidRPr="00B85552">
        <w:rPr>
          <w:rFonts w:ascii="Times New Roman" w:hAnsi="Times New Roman" w:cs="Times New Roman"/>
          <w:sz w:val="28"/>
          <w:szCs w:val="28"/>
        </w:rPr>
        <w:t>м</w:t>
      </w:r>
      <w:r w:rsidRPr="00B8555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85552" w:rsidRPr="00B85552">
        <w:rPr>
          <w:rFonts w:ascii="Times New Roman" w:hAnsi="Times New Roman" w:cs="Times New Roman"/>
          <w:sz w:val="28"/>
          <w:szCs w:val="28"/>
        </w:rPr>
        <w:t xml:space="preserve"> </w:t>
      </w:r>
      <w:r w:rsidRPr="00B85552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  <w:r w:rsidR="00B85552">
        <w:rPr>
          <w:rFonts w:ascii="Times New Roman" w:hAnsi="Times New Roman" w:cs="Times New Roman"/>
          <w:sz w:val="28"/>
          <w:szCs w:val="28"/>
        </w:rPr>
        <w:t xml:space="preserve"> </w:t>
      </w:r>
      <w:r w:rsidRPr="00B85552">
        <w:rPr>
          <w:rFonts w:ascii="Times New Roman" w:hAnsi="Times New Roman" w:cs="Times New Roman"/>
          <w:sz w:val="28"/>
          <w:szCs w:val="28"/>
        </w:rPr>
        <w:t>Республики Татарстан на 20</w:t>
      </w:r>
      <w:r w:rsidR="0055313D" w:rsidRPr="00B85552">
        <w:rPr>
          <w:rFonts w:ascii="Times New Roman" w:hAnsi="Times New Roman" w:cs="Times New Roman"/>
          <w:sz w:val="28"/>
          <w:szCs w:val="28"/>
        </w:rPr>
        <w:t>21</w:t>
      </w:r>
      <w:r w:rsidRPr="00B85552">
        <w:rPr>
          <w:rFonts w:ascii="Times New Roman" w:hAnsi="Times New Roman" w:cs="Times New Roman"/>
          <w:sz w:val="28"/>
          <w:szCs w:val="28"/>
        </w:rPr>
        <w:t>-202</w:t>
      </w:r>
      <w:r w:rsidR="0055313D" w:rsidRPr="00B85552">
        <w:rPr>
          <w:rFonts w:ascii="Times New Roman" w:hAnsi="Times New Roman" w:cs="Times New Roman"/>
          <w:sz w:val="28"/>
          <w:szCs w:val="28"/>
        </w:rPr>
        <w:t>5</w:t>
      </w:r>
      <w:r w:rsidR="00B85552" w:rsidRPr="00B85552">
        <w:rPr>
          <w:rFonts w:ascii="Times New Roman" w:hAnsi="Times New Roman" w:cs="Times New Roman"/>
          <w:sz w:val="28"/>
          <w:szCs w:val="28"/>
        </w:rPr>
        <w:t xml:space="preserve"> </w:t>
      </w:r>
      <w:r w:rsidRPr="00B85552">
        <w:rPr>
          <w:rFonts w:ascii="Times New Roman" w:hAnsi="Times New Roman" w:cs="Times New Roman"/>
          <w:sz w:val="28"/>
          <w:szCs w:val="28"/>
        </w:rPr>
        <w:t>годы</w:t>
      </w:r>
    </w:p>
    <w:p w:rsidR="009B70C8" w:rsidRDefault="009B70C8" w:rsidP="009B7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0C8" w:rsidRDefault="009B70C8" w:rsidP="00B85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D683B">
        <w:rPr>
          <w:rFonts w:ascii="Times New Roman" w:hAnsi="Times New Roman" w:cs="Times New Roman"/>
          <w:sz w:val="28"/>
          <w:szCs w:val="28"/>
        </w:rPr>
        <w:t>Решения сессии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 «Лениногорский муниципальный район» от </w:t>
      </w:r>
      <w:r w:rsidR="0055313D">
        <w:rPr>
          <w:rFonts w:ascii="Times New Roman" w:hAnsi="Times New Roman" w:cs="Times New Roman"/>
          <w:sz w:val="28"/>
          <w:szCs w:val="28"/>
        </w:rPr>
        <w:t>12.1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CF2">
        <w:rPr>
          <w:rFonts w:ascii="Times New Roman" w:hAnsi="Times New Roman" w:cs="Times New Roman"/>
          <w:sz w:val="28"/>
          <w:szCs w:val="28"/>
        </w:rPr>
        <w:t xml:space="preserve"> № 60 </w:t>
      </w:r>
      <w:r>
        <w:rPr>
          <w:rFonts w:ascii="Times New Roman" w:hAnsi="Times New Roman" w:cs="Times New Roman"/>
          <w:sz w:val="28"/>
          <w:szCs w:val="28"/>
        </w:rPr>
        <w:t>«О прог</w:t>
      </w:r>
      <w:r w:rsidR="00CD683B">
        <w:rPr>
          <w:rFonts w:ascii="Times New Roman" w:hAnsi="Times New Roman" w:cs="Times New Roman"/>
          <w:sz w:val="28"/>
          <w:szCs w:val="28"/>
        </w:rPr>
        <w:t>нозе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Лениногорский муниципальный район» на</w:t>
      </w:r>
      <w:r w:rsidR="002E5B48">
        <w:rPr>
          <w:rFonts w:ascii="Times New Roman" w:hAnsi="Times New Roman" w:cs="Times New Roman"/>
          <w:sz w:val="28"/>
          <w:szCs w:val="28"/>
        </w:rPr>
        <w:t xml:space="preserve"> </w:t>
      </w:r>
      <w:r w:rsidR="0055313D">
        <w:rPr>
          <w:rFonts w:ascii="Times New Roman" w:hAnsi="Times New Roman" w:cs="Times New Roman"/>
          <w:sz w:val="28"/>
          <w:szCs w:val="28"/>
        </w:rPr>
        <w:t>2020 год и плановый период</w:t>
      </w:r>
      <w:r w:rsidR="00B855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313D">
        <w:rPr>
          <w:rFonts w:ascii="Times New Roman" w:hAnsi="Times New Roman" w:cs="Times New Roman"/>
          <w:sz w:val="28"/>
          <w:szCs w:val="28"/>
        </w:rPr>
        <w:t xml:space="preserve">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13D">
        <w:rPr>
          <w:rFonts w:ascii="Times New Roman" w:hAnsi="Times New Roman" w:cs="Times New Roman"/>
          <w:sz w:val="28"/>
          <w:szCs w:val="28"/>
        </w:rPr>
        <w:t>годов</w:t>
      </w:r>
      <w:r w:rsidR="00CD68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«Лениногорский муниципальный район», </w:t>
      </w:r>
      <w:r w:rsidR="00B85552" w:rsidRPr="00B85552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9B70C8" w:rsidRDefault="009B70C8" w:rsidP="00B85552">
      <w:pPr>
        <w:pStyle w:val="a3"/>
        <w:numPr>
          <w:ilvl w:val="0"/>
          <w:numId w:val="1"/>
        </w:numPr>
        <w:tabs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развития </w:t>
      </w:r>
      <w:r w:rsidR="00554380"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художественно-эстетической направленности</w:t>
      </w:r>
      <w:r w:rsidR="00554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 Республики Татарстан на 20</w:t>
      </w:r>
      <w:r w:rsidR="005531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531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803BEA" w:rsidRDefault="00803BEA" w:rsidP="00B85552">
      <w:pPr>
        <w:pStyle w:val="a3"/>
        <w:numPr>
          <w:ilvl w:val="0"/>
          <w:numId w:val="1"/>
        </w:numPr>
        <w:tabs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рского муниципального района.</w:t>
      </w:r>
    </w:p>
    <w:p w:rsidR="009B70C8" w:rsidRDefault="00D45D75" w:rsidP="00B85552">
      <w:pPr>
        <w:pStyle w:val="a3"/>
        <w:numPr>
          <w:ilvl w:val="0"/>
          <w:numId w:val="1"/>
        </w:numPr>
        <w:tabs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Д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5D75" w:rsidRDefault="00D45D75" w:rsidP="00D45D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85552" w:rsidRDefault="00B85552" w:rsidP="00D45D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B85552" w:rsidRPr="00C24DB6" w:rsidTr="00D66ACE">
        <w:tc>
          <w:tcPr>
            <w:tcW w:w="3298" w:type="dxa"/>
            <w:shd w:val="clear" w:color="auto" w:fill="auto"/>
          </w:tcPr>
          <w:p w:rsidR="00B85552" w:rsidRPr="00C24DB6" w:rsidRDefault="00B8555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B85552" w:rsidRPr="00C24DB6" w:rsidRDefault="00B855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85552" w:rsidRPr="00C24DB6" w:rsidRDefault="00B855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D45D75" w:rsidRPr="00D45D75" w:rsidRDefault="00D45D75" w:rsidP="00D45D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45D75">
        <w:rPr>
          <w:rFonts w:ascii="Times New Roman" w:hAnsi="Times New Roman" w:cs="Times New Roman"/>
        </w:rPr>
        <w:t>Г.Х.Зарипова</w:t>
      </w:r>
      <w:proofErr w:type="spellEnd"/>
    </w:p>
    <w:p w:rsidR="00D45D75" w:rsidRDefault="00D45D75" w:rsidP="00D45D75">
      <w:pPr>
        <w:spacing w:after="0" w:line="240" w:lineRule="auto"/>
        <w:rPr>
          <w:rFonts w:ascii="Times New Roman" w:hAnsi="Times New Roman" w:cs="Times New Roman"/>
        </w:rPr>
      </w:pPr>
      <w:r w:rsidRPr="00D45D75">
        <w:rPr>
          <w:rFonts w:ascii="Times New Roman" w:hAnsi="Times New Roman" w:cs="Times New Roman"/>
        </w:rPr>
        <w:t xml:space="preserve">5-10-39            </w:t>
      </w:r>
    </w:p>
    <w:p w:rsidR="00B85552" w:rsidRDefault="00B85552" w:rsidP="00D45D75">
      <w:pPr>
        <w:spacing w:after="0" w:line="240" w:lineRule="auto"/>
        <w:rPr>
          <w:rFonts w:ascii="Times New Roman" w:hAnsi="Times New Roman" w:cs="Times New Roman"/>
        </w:rPr>
        <w:sectPr w:rsidR="00B85552" w:rsidSect="00B855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85552" w:rsidRPr="008B4431" w:rsidRDefault="00B85552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B85552" w:rsidRPr="008B4431" w:rsidRDefault="00B85552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B85552" w:rsidRPr="008B4431" w:rsidRDefault="00B85552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B85552" w:rsidRPr="008B4431" w:rsidRDefault="00B85552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B85552" w:rsidRPr="008B4431" w:rsidRDefault="00B85552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F25D5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» </w:t>
      </w:r>
      <w:r w:rsidR="00F25D58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>2020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F25D58">
        <w:rPr>
          <w:rFonts w:ascii="Times New Roman" w:hAnsi="Times New Roman"/>
          <w:sz w:val="24"/>
          <w:szCs w:val="24"/>
        </w:rPr>
        <w:t>1344</w:t>
      </w: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</w:t>
      </w: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дополнительного образования 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й направленности</w:t>
      </w: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ениногорский муниципальный район» 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-2025 гг.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Pr="00B85552">
        <w:rPr>
          <w:rFonts w:ascii="Times New Roman" w:eastAsia="Times New Roman" w:hAnsi="Times New Roman" w:cs="Times New Roman"/>
          <w:sz w:val="28"/>
          <w:szCs w:val="32"/>
          <w:lang w:eastAsia="ru-RU"/>
        </w:rPr>
        <w:t>Лениногорск 202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B85552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</w:p>
    <w:p w:rsidR="00B85552" w:rsidRPr="00B85552" w:rsidRDefault="00B85552" w:rsidP="00B855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  программы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8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44"/>
        <w:gridCol w:w="7740"/>
      </w:tblGrid>
      <w:tr w:rsidR="00B85552" w:rsidRPr="00B85552" w:rsidTr="00B85552">
        <w:trPr>
          <w:trHeight w:val="810"/>
        </w:trPr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40" w:type="dxa"/>
          </w:tcPr>
          <w:p w:rsid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ая целевая программа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я дополнительного образования художественно-эстетической направленности города Лениногорска на 2021-2025гг. 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Программа)</w:t>
            </w: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552" w:rsidRPr="00B85552" w:rsidTr="00B85552">
        <w:trPr>
          <w:trHeight w:val="1082"/>
        </w:trPr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заказчики</w:t>
            </w:r>
          </w:p>
        </w:tc>
        <w:tc>
          <w:tcPr>
            <w:tcW w:w="7740" w:type="dxa"/>
          </w:tcPr>
          <w:p w:rsid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Управление культу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го комитета муниципального образования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ниногорский муниципальный  район» </w:t>
            </w: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 «Лениногорская детская музыкальная школа </w:t>
            </w:r>
            <w:proofErr w:type="spellStart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Н.М.Кудашева</w:t>
            </w:r>
            <w:proofErr w:type="spellEnd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ая организация ДО «Лениногорская детская художественная школа </w:t>
            </w:r>
            <w:proofErr w:type="spellStart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Х.Хаертдинова</w:t>
            </w:r>
            <w:proofErr w:type="spellEnd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552" w:rsidRPr="00B85552" w:rsidTr="00B85552"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-координатор</w:t>
            </w:r>
          </w:p>
        </w:tc>
        <w:tc>
          <w:tcPr>
            <w:tcW w:w="7740" w:type="dxa"/>
          </w:tcPr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Управление культуры» Исполнительного комитета муниципального образования  «Лениногорский муниципальный  район» </w:t>
            </w: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552" w:rsidRPr="00B85552" w:rsidTr="00B85552"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740" w:type="dxa"/>
          </w:tcPr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Управление культуры» Исполнительного комитета муниципального образования «Лениногорский муниципальный  район» </w:t>
            </w: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552" w:rsidRPr="00B85552" w:rsidTr="00B85552">
        <w:trPr>
          <w:trHeight w:val="1073"/>
        </w:trPr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740" w:type="dxa"/>
          </w:tcPr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 целями Программы являются: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и повышение качества предоставления услуг в области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художественно-эстетической направленности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 местного традиционного народного художественного  творчества, участие в сохранении, возрождении и развитии народных художественных  промыслов </w:t>
            </w:r>
            <w:proofErr w:type="gramStart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ом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м районе;</w:t>
            </w:r>
          </w:p>
          <w:p w:rsidR="00B85552" w:rsidRPr="00B85552" w:rsidRDefault="00B85552" w:rsidP="00B85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е развитие, повышение качества жизни населения путем активного приобщения граждан к культурным ценностям и культурным благам;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ми, направленными на достижение поставленных целей, являются: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тандартов оказания услуг в сфере 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художественно-эстетической направленности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художественно-образовательных услуг через освоение предпрофессиональных программ включения разнообразных предметов;</w:t>
            </w:r>
          </w:p>
          <w:p w:rsidR="00B85552" w:rsidRPr="00B85552" w:rsidRDefault="00B85552" w:rsidP="00B85552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ие материально-технической базы.</w:t>
            </w:r>
          </w:p>
        </w:tc>
      </w:tr>
      <w:tr w:rsidR="00B85552" w:rsidRPr="00B85552" w:rsidTr="00B85552">
        <w:trPr>
          <w:trHeight w:val="1427"/>
        </w:trPr>
        <w:tc>
          <w:tcPr>
            <w:tcW w:w="2444" w:type="dxa"/>
          </w:tcPr>
          <w:p w:rsidR="00B85552" w:rsidRPr="00B85552" w:rsidRDefault="00B85552" w:rsidP="00B855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740" w:type="dxa"/>
          </w:tcPr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качества и доступности оказываемых населению муниципальных услуг в сфере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художественно-эстетической направленности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пектра услуг, оказываемых муниципальными учреждениями культуры Лениногорского муниципального района;</w:t>
            </w:r>
          </w:p>
          <w:p w:rsidR="00B85552" w:rsidRPr="00B85552" w:rsidRDefault="00B85552" w:rsidP="00B85552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552" w:rsidRPr="00B85552" w:rsidTr="00B85552">
        <w:trPr>
          <w:trHeight w:val="738"/>
        </w:trPr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740" w:type="dxa"/>
          </w:tcPr>
          <w:p w:rsidR="00B85552" w:rsidRPr="00B85552" w:rsidRDefault="00B85552" w:rsidP="00B85552">
            <w:pPr>
              <w:tabs>
                <w:tab w:val="left" w:pos="-24"/>
              </w:tabs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2021 год;</w:t>
            </w:r>
          </w:p>
          <w:p w:rsidR="00B85552" w:rsidRPr="00B85552" w:rsidRDefault="00B85552" w:rsidP="00B85552">
            <w:pPr>
              <w:tabs>
                <w:tab w:val="left" w:pos="-24"/>
              </w:tabs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– 2022 год;</w:t>
            </w:r>
          </w:p>
          <w:p w:rsidR="00B85552" w:rsidRPr="00B85552" w:rsidRDefault="00B85552" w:rsidP="00B85552">
            <w:pPr>
              <w:tabs>
                <w:tab w:val="left" w:pos="-24"/>
              </w:tabs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 – 2023 год;</w:t>
            </w:r>
          </w:p>
          <w:p w:rsidR="00B85552" w:rsidRPr="00B85552" w:rsidRDefault="00B85552" w:rsidP="00B85552">
            <w:pPr>
              <w:tabs>
                <w:tab w:val="left" w:pos="-24"/>
              </w:tabs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тап – 2024 год;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этап – 2025 год.</w:t>
            </w:r>
          </w:p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552" w:rsidRPr="00B85552" w:rsidTr="00B85552"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7740" w:type="dxa"/>
          </w:tcPr>
          <w:p w:rsidR="00B85552" w:rsidRPr="00B85552" w:rsidRDefault="00B85552" w:rsidP="00B8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ый бюджет, республиканский бюджет, дополнительные источники.</w:t>
            </w:r>
          </w:p>
        </w:tc>
      </w:tr>
      <w:tr w:rsidR="00B85552" w:rsidRPr="00B85552" w:rsidTr="00B85552">
        <w:tc>
          <w:tcPr>
            <w:tcW w:w="24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</w:tcPr>
          <w:p w:rsidR="00B85552" w:rsidRPr="00B85552" w:rsidRDefault="00B85552" w:rsidP="00B85552">
            <w:pPr>
              <w:tabs>
                <w:tab w:val="left" w:pos="-2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учреждений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художественно-эстетической направленности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огорского муниципального района;</w:t>
            </w:r>
          </w:p>
          <w:p w:rsidR="00B85552" w:rsidRPr="00B85552" w:rsidRDefault="00B85552" w:rsidP="00B85552">
            <w:pPr>
              <w:tabs>
                <w:tab w:val="left" w:pos="-2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и качества работы учреждений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художественно-эстетической направленности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ом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м  районе;</w:t>
            </w:r>
          </w:p>
          <w:p w:rsidR="00B85552" w:rsidRPr="00B85552" w:rsidRDefault="00B85552" w:rsidP="00B85552">
            <w:pPr>
              <w:tabs>
                <w:tab w:val="left" w:pos="-2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творческих идей и их практической реализации в различных сферах деятельности учреждений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художественно-эстетической направленности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Лениногорского муниципального  района;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ников, представляющих Лениногорский  муниципальный район в конкурсах, фестивалях, других культурных мероприятиях районного и республиканского уровня;</w:t>
            </w:r>
          </w:p>
          <w:p w:rsidR="00B85552" w:rsidRPr="00B85552" w:rsidRDefault="00B85552" w:rsidP="00B855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числа жителей Лениногорского муниципального района удовлетворенных качеством услуг, предоставляемых учреждениями </w:t>
            </w:r>
            <w:r w:rsidRPr="00B85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 образования художественно-эстетической направленности</w:t>
            </w:r>
            <w:r w:rsidRPr="00B8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5552" w:rsidRPr="00B85552" w:rsidRDefault="00B85552" w:rsidP="00B85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52" w:rsidRDefault="00B85552" w:rsidP="00B85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52" w:rsidRDefault="00B85552" w:rsidP="00B85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52" w:rsidRDefault="00B85552" w:rsidP="00B85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52" w:rsidRDefault="00B85552" w:rsidP="00B85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52" w:rsidRDefault="00B85552" w:rsidP="00B855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арактеристика проблемы, </w:t>
      </w:r>
    </w:p>
    <w:p w:rsidR="00B85552" w:rsidRPr="00B85552" w:rsidRDefault="00B85552" w:rsidP="00B855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й направлена Программа</w:t>
      </w:r>
    </w:p>
    <w:p w:rsidR="00B85552" w:rsidRPr="00B85552" w:rsidRDefault="00B85552" w:rsidP="00B85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понимание роли </w:t>
      </w:r>
      <w:bookmarkStart w:id="1" w:name="YANDEX_49"/>
      <w:bookmarkEnd w:id="1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  значения </w:t>
      </w:r>
      <w:bookmarkStart w:id="2" w:name="YANDEX_50"/>
      <w:bookmarkEnd w:id="2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льтуры  в решении задачи повышения качества жизни населения Лениногорского муниципального района  определяет необходимость сохранения </w:t>
      </w:r>
      <w:bookmarkStart w:id="3" w:name="YANDEX_51"/>
      <w:bookmarkEnd w:id="3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  </w:t>
      </w:r>
      <w:bookmarkStart w:id="4" w:name="YANDEX_52"/>
      <w:bookmarkEnd w:id="4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ия  единого культурного </w:t>
      </w:r>
      <w:bookmarkStart w:id="5" w:name="YANDEX_53"/>
      <w:bookmarkEnd w:id="5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странства на всей территории Лениногорского муниципального района путем создания условий для обеспечения доступа жителей района к культурным ценностям, права на свободу творчества </w:t>
      </w:r>
      <w:bookmarkStart w:id="6" w:name="YANDEX_54"/>
      <w:bookmarkEnd w:id="6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  пользование учреждениями </w:t>
      </w:r>
      <w:bookmarkStart w:id="7" w:name="YANDEX_55"/>
      <w:bookmarkEnd w:id="7"/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льтуры, сохранение местных народных традиций. </w:t>
      </w:r>
      <w:proofErr w:type="gramEnd"/>
    </w:p>
    <w:p w:rsidR="00B85552" w:rsidRPr="00B85552" w:rsidRDefault="00B85552" w:rsidP="00B85552">
      <w:pPr>
        <w:spacing w:after="0" w:line="31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оль, как элемент эстетического воспитания детей, выполняет детская музыкальная школа, которая готовит детей по нескольким музыкальным направлениям и детская художественная школа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решение существующих проблем и достижение приоритетов, имеющихся в сфере </w:t>
      </w: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 художественно-эстетической направленности</w:t>
      </w:r>
      <w:r w:rsidRPr="00B8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огорского муниципального района на современном этапе. Жёсткие условия организационно-экономического существования культуры в условиях рыночных отношений и реформы местного самоуправления, необходимость эффективного и целевого использования бюджетных средств обуславливают применение программно-целевого подхода в данной области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ориентирована на последовательное реформирование отрасли </w:t>
      </w: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 художественно-эстетической направленности</w:t>
      </w: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обеспечить: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 для  развития  </w:t>
      </w: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 художественно-эстетической направленности</w:t>
      </w: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сестороннего участия граждан в культурной жизни;</w:t>
      </w:r>
    </w:p>
    <w:p w:rsidR="00B85552" w:rsidRPr="00B85552" w:rsidRDefault="00B85552" w:rsidP="00B8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 культурного    наследия,    обеспечение    доступности художественных ценностей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ю  бюджетных и внебюджетных средств на приоритетных направлениях развития </w:t>
      </w:r>
      <w:r w:rsidRPr="00B8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 художественно-эстетической направленности</w:t>
      </w: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 позволит расширить культурно-досуговую деятельность населения города и  района, что будет способствовать:</w:t>
      </w:r>
    </w:p>
    <w:p w:rsidR="00B85552" w:rsidRPr="00B85552" w:rsidRDefault="00B85552" w:rsidP="00B855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и развитию традиций народа Татарстана</w:t>
      </w:r>
      <w:proofErr w:type="gramStart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условий доступа  к культурным ценностям и информационным ресурсам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ю  и развитию  традиционных  форм  самодеятельного художественного и научно-технического творчества, народных промыслов, ремесел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 молодежи к традициям народной культуры, выявлению и поддержке талантов и дарований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инновационных  форм  деятельности  применительно  к существующим национальным промыслам и ремеслам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рганизации дополнительных рабочих мест.        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новых задач в области культурной политики требует корректировки сложившихся приоритетов и переноса акцентов на дальнейшее развитие накопленного потенциала. При этом культура рассматривается как целостная система духовных ценностей, влияющих на все сферы общественной жизни.</w:t>
      </w:r>
    </w:p>
    <w:p w:rsidR="00B85552" w:rsidRPr="00B85552" w:rsidRDefault="00B85552" w:rsidP="00B85552">
      <w:pPr>
        <w:tabs>
          <w:tab w:val="left" w:pos="-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 – 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Система образования в сфере культуры и искусства, являясь ча</w:t>
      </w: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общей системы отечественного образования, выявляет особенности развития общества в тот или иной исторический период.</w:t>
      </w:r>
    </w:p>
    <w:p w:rsidR="00B85552" w:rsidRPr="00B85552" w:rsidRDefault="00B85552" w:rsidP="00B8555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сфере культуры и искусства призвано обеспечить решение следующих </w:t>
      </w: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эстетическое воспитание подрастающего поколения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подготовленную и заинтересованную аудиторию слушателей и зрителей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значимость культуры и искусства при реализации основных и дополнительных образовательных программ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нравственный потенциал искусства как средства формирования и развития эстетических норм поведения и морали личности и общества.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</w:t>
      </w:r>
    </w:p>
    <w:p w:rsidR="00B85552" w:rsidRPr="00B85552" w:rsidRDefault="00B85552" w:rsidP="00B8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учения и воспитания обучающих, формирование их компетенций в сферах искусств и культуры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ого психологического климата каждому участнику образовательного процесса, активизации их деятельности во внутреннем и внешнем плане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ровня освоения предпрофессиональных общеобразовательных программ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информационных технологий преподавателями для подготовки и проведения уроков, внеклассных мероприятий, при создании проектов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ориентирование одаренных детей на дальнейшее профессиональное обучение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способности к успешной социализации в обществе и активной адаптации на рынке труда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учащихся на достижение успеха в формировании навыков саморазвития через освоение методов самопознания, самооценки, самоуправления, </w:t>
      </w:r>
      <w:proofErr w:type="spellStart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ектирования</w:t>
      </w:r>
      <w:proofErr w:type="spellEnd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учебной, учебно-исследовательской и внеурочной деятельности учащихся с использованием мультимедийных и информационных технологий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и методического мастерства преподавателей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водимых уроков и их практической направленности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фикация взаимодействия с общественными организациями и социумом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спроса на дополнительные образовательные услуги и программы у населения г. Лениногорска.</w:t>
      </w:r>
    </w:p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52" w:rsidRPr="00B85552" w:rsidRDefault="00B85552" w:rsidP="00B85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МБУДО «ЛДМШ  им. Н. М. Кудашева» МО «ЛМР» РТ</w:t>
      </w:r>
    </w:p>
    <w:p w:rsidR="00B85552" w:rsidRPr="00B85552" w:rsidRDefault="00B85552" w:rsidP="00B855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цель: 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звитие способностей каждого обещающегося, формирование духовно богатой, свободной, творчески мыслящей личности, способной адаптироваться к условиям современной жизни. 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B85552" w:rsidRPr="00B85552" w:rsidRDefault="00B85552" w:rsidP="00B855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любви к искусству; </w:t>
      </w:r>
    </w:p>
    <w:p w:rsidR="00B85552" w:rsidRPr="00B85552" w:rsidRDefault="00B85552" w:rsidP="00B85552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; </w:t>
      </w:r>
    </w:p>
    <w:p w:rsidR="00B85552" w:rsidRPr="00B85552" w:rsidRDefault="00B85552" w:rsidP="00B85552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B85552" w:rsidRPr="00B85552" w:rsidRDefault="00B85552" w:rsidP="00B85552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творческого потенциала детей и подростков; </w:t>
      </w:r>
    </w:p>
    <w:p w:rsidR="00B85552" w:rsidRPr="00B85552" w:rsidRDefault="00B85552" w:rsidP="00B85552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образовательной среды для повышения разностороннего творческого развития и самореализации личности, культурного уровня населения страны.</w:t>
      </w:r>
    </w:p>
    <w:p w:rsidR="00B85552" w:rsidRPr="00B85552" w:rsidRDefault="00B85552" w:rsidP="00B85552">
      <w:pPr>
        <w:tabs>
          <w:tab w:val="left" w:pos="1134"/>
        </w:tabs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ДО «ЛДХШ  им. </w:t>
      </w:r>
      <w:proofErr w:type="spellStart"/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Х.Хаертдинова</w:t>
      </w:r>
      <w:proofErr w:type="spellEnd"/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О «ЛМР» РТ</w:t>
      </w:r>
    </w:p>
    <w:p w:rsidR="00B85552" w:rsidRPr="00B85552" w:rsidRDefault="00B85552" w:rsidP="00B855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цель: 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эффективного развития </w:t>
      </w:r>
      <w:proofErr w:type="spellStart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образовательной</w:t>
      </w:r>
      <w:proofErr w:type="spellEnd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МБО ДО «ЛДХШ  им. </w:t>
      </w:r>
      <w:proofErr w:type="spellStart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М.Х.Хаертдинова</w:t>
      </w:r>
      <w:proofErr w:type="spellEnd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ей доступность качественного дополнительного образования детей в сфере культуры и искусства, реализации их художественно-творческого потенциала на основе модернизации содержания образования и организации педагогической поддержки.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художественно-образовательных услуг через освоение предпрофессиональных программ включения разнообразных предметов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общей и </w:t>
      </w:r>
      <w:proofErr w:type="gramStart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proofErr w:type="gramEnd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обучающихся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ионального компонента на уроках прикладной композиции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творческих коллективов и учащихся МБО ДО «ЛДХШ  им. </w:t>
      </w:r>
      <w:proofErr w:type="spellStart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М.Х.Хаертдинова</w:t>
      </w:r>
      <w:proofErr w:type="spellEnd"/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ородских, всероссийских и международных конкурсах и фестивалях художественного творчества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я для повышения профессиональной компетенции преподавателей через организацию, проведение и участие в конкурсах, выставках, фестивалях художественного творчества, проведение мастер-классов и семинаров;</w:t>
      </w:r>
    </w:p>
    <w:p w:rsidR="00B85552" w:rsidRPr="00B85552" w:rsidRDefault="00B85552" w:rsidP="00B85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й базы.</w:t>
      </w:r>
    </w:p>
    <w:p w:rsidR="00B85552" w:rsidRPr="00B85552" w:rsidRDefault="00B85552" w:rsidP="00B855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5552" w:rsidRP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552">
        <w:rPr>
          <w:rFonts w:ascii="Times New Roman" w:eastAsia="Calibri" w:hAnsi="Times New Roman" w:cs="Times New Roman"/>
          <w:b/>
          <w:sz w:val="28"/>
          <w:szCs w:val="28"/>
        </w:rPr>
        <w:t xml:space="preserve">МБУДО «ЛДМШ им. </w:t>
      </w:r>
      <w:proofErr w:type="spellStart"/>
      <w:r w:rsidRPr="00B85552">
        <w:rPr>
          <w:rFonts w:ascii="Times New Roman" w:eastAsia="Calibri" w:hAnsi="Times New Roman" w:cs="Times New Roman"/>
          <w:b/>
          <w:sz w:val="28"/>
          <w:szCs w:val="28"/>
        </w:rPr>
        <w:t>Н.М.Кудашева</w:t>
      </w:r>
      <w:proofErr w:type="spellEnd"/>
      <w:r w:rsidRPr="00B8555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5552" w:rsidRP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552">
        <w:rPr>
          <w:rFonts w:ascii="Times New Roman" w:eastAsia="Calibri" w:hAnsi="Times New Roman" w:cs="Times New Roman"/>
          <w:sz w:val="28"/>
          <w:szCs w:val="28"/>
        </w:rPr>
        <w:t>Основные задачи программы развития:</w:t>
      </w:r>
    </w:p>
    <w:p w:rsidR="00B85552" w:rsidRP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  <w:r w:rsidRPr="00B85552"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 w:rsidRPr="00B85552">
        <w:rPr>
          <w:rFonts w:ascii="Times New Roman" w:eastAsia="Calibri" w:hAnsi="Times New Roman" w:cs="Times New Roman"/>
          <w:sz w:val="28"/>
          <w:szCs w:val="28"/>
        </w:rPr>
        <w:t xml:space="preserve">Сохранение контингента </w:t>
      </w:r>
      <w:proofErr w:type="gramStart"/>
      <w:r w:rsidRPr="00B8555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8555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1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59"/>
        <w:gridCol w:w="1559"/>
      </w:tblGrid>
      <w:tr w:rsidR="00B85552" w:rsidRPr="00B85552" w:rsidTr="00B85552">
        <w:tc>
          <w:tcPr>
            <w:tcW w:w="198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год обучения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0-2021</w:t>
            </w:r>
          </w:p>
        </w:tc>
        <w:tc>
          <w:tcPr>
            <w:tcW w:w="1560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1-2022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2-2023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3-2024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4-2025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85552" w:rsidRPr="00B85552" w:rsidTr="00B85552">
        <w:tc>
          <w:tcPr>
            <w:tcW w:w="198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ое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40</w:t>
            </w:r>
          </w:p>
        </w:tc>
        <w:tc>
          <w:tcPr>
            <w:tcW w:w="1560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40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40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40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40</w:t>
            </w:r>
          </w:p>
        </w:tc>
      </w:tr>
      <w:tr w:rsidR="00B85552" w:rsidRPr="00B85552" w:rsidTr="00B85552">
        <w:tc>
          <w:tcPr>
            <w:tcW w:w="198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ктическая наполняемость групп от </w:t>
            </w:r>
            <w:proofErr w:type="gramStart"/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й</w:t>
            </w:r>
            <w:proofErr w:type="gramEnd"/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60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5552" w:rsidRPr="00B85552" w:rsidTr="00B85552">
        <w:tc>
          <w:tcPr>
            <w:tcW w:w="198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60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B85552" w:rsidRPr="00B85552" w:rsidRDefault="00B85552" w:rsidP="00B8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52" w:rsidRPr="00B85552" w:rsidRDefault="00B85552" w:rsidP="00B85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образовательные программы и процент их выполнения:</w:t>
      </w:r>
    </w:p>
    <w:p w:rsidR="00B85552" w:rsidRPr="00B85552" w:rsidRDefault="00B85552" w:rsidP="00B8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843"/>
        <w:gridCol w:w="1843"/>
        <w:gridCol w:w="1842"/>
      </w:tblGrid>
      <w:tr w:rsidR="00B85552" w:rsidRPr="00B85552" w:rsidTr="00B85552"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год обучени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0-2021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1-2022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2-2023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3-2024</w:t>
            </w:r>
          </w:p>
        </w:tc>
        <w:tc>
          <w:tcPr>
            <w:tcW w:w="1842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lang w:eastAsia="ru-RU"/>
              </w:rPr>
              <w:t>2024-2025</w:t>
            </w:r>
          </w:p>
        </w:tc>
      </w:tr>
      <w:tr w:rsidR="00B85552" w:rsidRPr="00B85552" w:rsidTr="00B85552"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уемые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тельные программы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</w:t>
            </w: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>искусства, реализующая ФГТ (фортепиано, струнно-смычковые инструменты, духовые инструменты, народные инструменты) - срок освоения 5(6) лет и 8 (9) лет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в области музыкального искусства (фортепиано, народные инструменты, струнно-смычковые инструменты, сольное пение) - срок освоения 4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Подготовка детей к обучению в ДМШ  - срок освоени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1 (2)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музыкального </w:t>
            </w: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>искусства, реализующая ФГТ (фортепиано, струнно-смычковые инструменты, духовые инструменты, народные инструменты) - срок освоения 5(6) лет и 8 (9) лет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в области музыкального искусства (фортепиано, народные инструменты, струнно-смычковые инструменты, сольное пение) - срок освоения 4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Подготовка детей к обучению в ДМШ  - срок освоени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1 (2)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музыкального </w:t>
            </w: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>искусства, реализующая ФГТ (фортепиано, струнно-смычковые инструменты, духовые инструменты, народные инструменты) - срок освоения 5(6) лет и 8 (9) лет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в области музыкального искусства (фортепиано, народные инструменты, струнно-смычковые инструменты, сольное пение) - срок освоения 4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Подготовка детей к обучению в ДМШ  - срок освоени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1 (2) года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музыкального </w:t>
            </w: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>искусства, реализующая ФГТ (фортепиано, струнно-смычковые инструменты, духовые инструменты, народные инструменты) - срок освоения 5(6) лет и 8 (9) лет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в области музыкального искусства (фортепиано, народные инструменты, струнно-смычковые инструменты, сольное пение) - срок освоения 4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Подготовка детей к обучению в ДМШ  - срок освоени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1 (2) года</w:t>
            </w:r>
          </w:p>
        </w:tc>
        <w:tc>
          <w:tcPr>
            <w:tcW w:w="1842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музыкального </w:t>
            </w:r>
            <w:r w:rsidRPr="00B85552">
              <w:rPr>
                <w:rFonts w:ascii="Times New Roman" w:eastAsia="Times New Roman" w:hAnsi="Times New Roman"/>
                <w:lang w:eastAsia="ru-RU"/>
              </w:rPr>
              <w:lastRenderedPageBreak/>
              <w:t>искусства, реализующая ФГТ (фортепиано, струнно-смычковые инструменты, духовые инструменты, народные инструменты) - срок освоения 5(6) лет и 8 (9) лет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2. Дополнительная общеразвивающа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в области музыкального искусства (фортепиано, народные инструменты, струнно-смычковые инструменты, сольное пение) - срок освоения 4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Подготовка детей к обучению в ДМШ  - срок освоени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t>1 (2) год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</w:tr>
      <w:tr w:rsidR="00B85552" w:rsidRPr="00B85552" w:rsidTr="00B85552">
        <w:tc>
          <w:tcPr>
            <w:tcW w:w="1418" w:type="dxa"/>
          </w:tcPr>
          <w:p w:rsidR="00B85552" w:rsidRPr="00B85552" w:rsidRDefault="00B85552" w:rsidP="00B8555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оцент выполнения учебных программ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842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</w:p>
    <w:p w:rsid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</w:p>
    <w:p w:rsid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</w:p>
    <w:p w:rsid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</w:p>
    <w:p w:rsid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</w:p>
    <w:p w:rsid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</w:p>
    <w:p w:rsidR="00B85552" w:rsidRP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  <w:r w:rsidRPr="00B85552">
        <w:rPr>
          <w:rFonts w:ascii="Times New Roman" w:eastAsia="Calibri" w:hAnsi="Times New Roman" w:cs="Times New Roman"/>
          <w:sz w:val="28"/>
          <w:szCs w:val="28"/>
        </w:rPr>
        <w:lastRenderedPageBreak/>
        <w:t>3. Качество услуг по организации предоставления услуг дополнительного образования в области культур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528"/>
        <w:gridCol w:w="3544"/>
      </w:tblGrid>
      <w:tr w:rsidR="00B85552" w:rsidRPr="00B85552" w:rsidTr="00B85552">
        <w:trPr>
          <w:trHeight w:val="455"/>
        </w:trPr>
        <w:tc>
          <w:tcPr>
            <w:tcW w:w="1135" w:type="dxa"/>
          </w:tcPr>
          <w:p w:rsid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 качества бюджетной услуги</w:t>
            </w:r>
          </w:p>
        </w:tc>
        <w:tc>
          <w:tcPr>
            <w:tcW w:w="3544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ндикатора, ед. изм.</w:t>
            </w:r>
          </w:p>
        </w:tc>
      </w:tr>
      <w:tr w:rsidR="00B85552" w:rsidRPr="00B85552" w:rsidTr="00B85552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учащихся</w:t>
            </w:r>
          </w:p>
        </w:tc>
        <w:tc>
          <w:tcPr>
            <w:tcW w:w="3544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Не менее 340 человек</w:t>
            </w:r>
          </w:p>
        </w:tc>
      </w:tr>
      <w:tr w:rsidR="00B85552" w:rsidRPr="00B85552" w:rsidTr="00B85552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е  выпускников  в  профильные  </w:t>
            </w:r>
            <w:proofErr w:type="spellStart"/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СУЗы</w:t>
            </w:r>
            <w:proofErr w:type="spellEnd"/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ли  ВУЗы</w:t>
            </w:r>
          </w:p>
        </w:tc>
        <w:tc>
          <w:tcPr>
            <w:tcW w:w="3544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Не менее 5 в год</w:t>
            </w:r>
          </w:p>
        </w:tc>
      </w:tr>
      <w:tr w:rsidR="00B85552" w:rsidRPr="00B85552" w:rsidTr="00B85552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Доля   педагогических   кадров  с  высшим  профессиональным образованием от общего числа педагогов</w:t>
            </w:r>
          </w:p>
        </w:tc>
        <w:tc>
          <w:tcPr>
            <w:tcW w:w="3544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3 %</w:t>
            </w:r>
          </w:p>
        </w:tc>
      </w:tr>
      <w:tr w:rsidR="00B85552" w:rsidRPr="00B85552" w:rsidTr="00B85552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едагогов, прошедших курсы повышения  квалификации не менее 1 раза в 5 лет от общего числа педагогов             </w:t>
            </w:r>
          </w:p>
        </w:tc>
        <w:tc>
          <w:tcPr>
            <w:tcW w:w="3544" w:type="dxa"/>
          </w:tcPr>
          <w:p w:rsidR="00B85552" w:rsidRPr="00B85552" w:rsidRDefault="00B85552" w:rsidP="00B85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B85552" w:rsidRPr="00B85552" w:rsidRDefault="00B85552" w:rsidP="00B85552">
      <w:pPr>
        <w:rPr>
          <w:rFonts w:ascii="Times New Roman" w:eastAsia="Calibri" w:hAnsi="Times New Roman" w:cs="Times New Roman"/>
          <w:sz w:val="32"/>
          <w:szCs w:val="32"/>
        </w:rPr>
      </w:pPr>
    </w:p>
    <w:p w:rsidR="00B85552" w:rsidRP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552">
        <w:rPr>
          <w:rFonts w:ascii="Times New Roman" w:eastAsia="Calibri" w:hAnsi="Times New Roman" w:cs="Times New Roman"/>
          <w:sz w:val="28"/>
          <w:szCs w:val="28"/>
        </w:rPr>
        <w:t xml:space="preserve">МБО ДО «ЛДХШ им. М.Х. </w:t>
      </w:r>
      <w:proofErr w:type="spellStart"/>
      <w:r w:rsidRPr="00B85552">
        <w:rPr>
          <w:rFonts w:ascii="Times New Roman" w:eastAsia="Calibri" w:hAnsi="Times New Roman" w:cs="Times New Roman"/>
          <w:sz w:val="28"/>
          <w:szCs w:val="28"/>
        </w:rPr>
        <w:t>Хаертдинова</w:t>
      </w:r>
      <w:proofErr w:type="spellEnd"/>
      <w:r w:rsidRPr="00B8555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85552" w:rsidRP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85552">
        <w:rPr>
          <w:rFonts w:ascii="Times New Roman" w:eastAsia="Calibri" w:hAnsi="Times New Roman" w:cs="Times New Roman"/>
          <w:sz w:val="28"/>
          <w:szCs w:val="28"/>
        </w:rPr>
        <w:t>Основные задачи программы развития</w:t>
      </w:r>
      <w:r w:rsidRPr="00B85552">
        <w:rPr>
          <w:rFonts w:ascii="Times New Roman" w:eastAsia="Calibri" w:hAnsi="Times New Roman" w:cs="Times New Roman"/>
          <w:sz w:val="32"/>
          <w:szCs w:val="32"/>
        </w:rPr>
        <w:t>:</w:t>
      </w:r>
    </w:p>
    <w:p w:rsidR="00B85552" w:rsidRPr="00B85552" w:rsidRDefault="00B85552" w:rsidP="00B85552">
      <w:pPr>
        <w:rPr>
          <w:rFonts w:ascii="Times New Roman" w:eastAsia="Calibri" w:hAnsi="Times New Roman" w:cs="Times New Roman"/>
          <w:sz w:val="28"/>
          <w:szCs w:val="28"/>
        </w:rPr>
      </w:pPr>
      <w:r w:rsidRPr="00B85552"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 w:rsidRPr="00B85552">
        <w:rPr>
          <w:rFonts w:ascii="Times New Roman" w:eastAsia="Calibri" w:hAnsi="Times New Roman" w:cs="Times New Roman"/>
          <w:sz w:val="28"/>
          <w:szCs w:val="28"/>
        </w:rPr>
        <w:t xml:space="preserve">Сохранение контингента  </w:t>
      </w:r>
      <w:proofErr w:type="gramStart"/>
      <w:r w:rsidRPr="00B8555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8555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2"/>
        <w:tblW w:w="9782" w:type="dxa"/>
        <w:tblLook w:val="04A0" w:firstRow="1" w:lastRow="0" w:firstColumn="1" w:lastColumn="0" w:noHBand="0" w:noVBand="1"/>
      </w:tblPr>
      <w:tblGrid>
        <w:gridCol w:w="2411"/>
        <w:gridCol w:w="1701"/>
        <w:gridCol w:w="1559"/>
        <w:gridCol w:w="1418"/>
        <w:gridCol w:w="1275"/>
        <w:gridCol w:w="1418"/>
      </w:tblGrid>
      <w:tr w:rsidR="00B85552" w:rsidRPr="00B85552" w:rsidTr="00270A7B">
        <w:tc>
          <w:tcPr>
            <w:tcW w:w="241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70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-2025</w:t>
            </w:r>
          </w:p>
        </w:tc>
      </w:tr>
      <w:tr w:rsidR="00B85552" w:rsidRPr="00B85552" w:rsidTr="00270A7B">
        <w:tc>
          <w:tcPr>
            <w:tcW w:w="241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ое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0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89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89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89</w:t>
            </w:r>
          </w:p>
        </w:tc>
        <w:tc>
          <w:tcPr>
            <w:tcW w:w="127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89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89</w:t>
            </w:r>
          </w:p>
        </w:tc>
      </w:tr>
      <w:tr w:rsidR="00B85552" w:rsidRPr="00B85552" w:rsidTr="00270A7B">
        <w:tc>
          <w:tcPr>
            <w:tcW w:w="241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ктическая наполняемость групп от </w:t>
            </w:r>
            <w:proofErr w:type="gramStart"/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й</w:t>
            </w:r>
            <w:proofErr w:type="gramEnd"/>
          </w:p>
        </w:tc>
        <w:tc>
          <w:tcPr>
            <w:tcW w:w="170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5552" w:rsidRPr="00B85552" w:rsidTr="00270A7B">
        <w:tc>
          <w:tcPr>
            <w:tcW w:w="241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170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B85552" w:rsidRPr="00B85552" w:rsidRDefault="00B85552" w:rsidP="00B8555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Pr="00B85552" w:rsidRDefault="00B85552" w:rsidP="00B8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образовательные программы и процент их выполнения:</w:t>
      </w:r>
    </w:p>
    <w:p w:rsidR="00B85552" w:rsidRPr="00B85552" w:rsidRDefault="00B85552" w:rsidP="00B8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701"/>
        <w:gridCol w:w="1843"/>
        <w:gridCol w:w="1984"/>
        <w:gridCol w:w="1984"/>
      </w:tblGrid>
      <w:tr w:rsidR="00B85552" w:rsidRPr="00B85552" w:rsidTr="00B85552">
        <w:trPr>
          <w:tblHeader/>
        </w:trPr>
        <w:tc>
          <w:tcPr>
            <w:tcW w:w="1418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обучени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0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-2025</w:t>
            </w:r>
          </w:p>
        </w:tc>
      </w:tr>
      <w:tr w:rsidR="00B85552" w:rsidRPr="00B85552" w:rsidTr="00B85552">
        <w:tc>
          <w:tcPr>
            <w:tcW w:w="1418" w:type="dxa"/>
          </w:tcPr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е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е программы</w:t>
            </w:r>
          </w:p>
        </w:tc>
        <w:tc>
          <w:tcPr>
            <w:tcW w:w="198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декоративно-прикладного </w:t>
            </w: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изобразительного искусства (нормативный срок освоения 4 года);</w:t>
            </w:r>
          </w:p>
        </w:tc>
        <w:tc>
          <w:tcPr>
            <w:tcW w:w="1701" w:type="dxa"/>
          </w:tcPr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ая предпрофессиональная общеобразовательная программа в области декоративно-</w:t>
            </w: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ладного искусства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</w:t>
            </w:r>
          </w:p>
          <w:p w:rsid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изобразительного искусства (нормативный срок освоения 4 года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декоративно-прикладного </w:t>
            </w: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изобразительного искусства (нормативный срок освоения 4 года);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декоративно-прикладного </w:t>
            </w: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изобразительного искусства (нормативный срок освоения 4 года);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декоративно-прикладного </w:t>
            </w: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го искусства «Живопись»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рмативный срок освоения 5 лет);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развивающая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</w:t>
            </w:r>
          </w:p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изобразительного искусства (нормативный срок освоения 4 года);</w:t>
            </w:r>
          </w:p>
        </w:tc>
      </w:tr>
      <w:tr w:rsidR="00B85552" w:rsidRPr="00B85552" w:rsidTr="00B85552">
        <w:tc>
          <w:tcPr>
            <w:tcW w:w="1418" w:type="dxa"/>
          </w:tcPr>
          <w:p w:rsidR="00B85552" w:rsidRPr="00B85552" w:rsidRDefault="00B85552" w:rsidP="00B85552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цент выполнения учебных программ</w:t>
            </w:r>
          </w:p>
        </w:tc>
        <w:tc>
          <w:tcPr>
            <w:tcW w:w="1985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843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984" w:type="dxa"/>
          </w:tcPr>
          <w:p w:rsidR="00B85552" w:rsidRPr="00B85552" w:rsidRDefault="00B85552" w:rsidP="00B85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B85552" w:rsidRPr="00B85552" w:rsidRDefault="00B85552" w:rsidP="00B8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52" w:rsidRPr="00B85552" w:rsidRDefault="00B85552" w:rsidP="00B85552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552"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B85552">
        <w:rPr>
          <w:rFonts w:ascii="Times New Roman" w:eastAsia="Calibri" w:hAnsi="Times New Roman" w:cs="Times New Roman"/>
          <w:sz w:val="28"/>
          <w:szCs w:val="28"/>
        </w:rPr>
        <w:t>Качество услуг по организации предоставления услуг дополнительного образования в области культуры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590"/>
        <w:gridCol w:w="4073"/>
      </w:tblGrid>
      <w:tr w:rsidR="00B85552" w:rsidRPr="00B85552" w:rsidTr="00270A7B">
        <w:trPr>
          <w:trHeight w:val="455"/>
        </w:trPr>
        <w:tc>
          <w:tcPr>
            <w:tcW w:w="1135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B8555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B8555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4590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дикаторы качества бюджетной услуги</w:t>
            </w:r>
          </w:p>
        </w:tc>
        <w:tc>
          <w:tcPr>
            <w:tcW w:w="4073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начение индикатора, ед. изм.</w:t>
            </w:r>
          </w:p>
        </w:tc>
      </w:tr>
      <w:tr w:rsidR="00B85552" w:rsidRPr="00B85552" w:rsidTr="00270A7B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590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о  учащихся</w:t>
            </w:r>
          </w:p>
        </w:tc>
        <w:tc>
          <w:tcPr>
            <w:tcW w:w="4073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Не менее 589 человек</w:t>
            </w:r>
          </w:p>
        </w:tc>
      </w:tr>
      <w:tr w:rsidR="00B85552" w:rsidRPr="00B85552" w:rsidTr="00270A7B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590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тупление  выпускников  в  профильные  </w:t>
            </w:r>
            <w:proofErr w:type="spellStart"/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СУЗы</w:t>
            </w:r>
            <w:proofErr w:type="spellEnd"/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или  ВУЗы</w:t>
            </w:r>
          </w:p>
        </w:tc>
        <w:tc>
          <w:tcPr>
            <w:tcW w:w="4073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Не менее 5 в год</w:t>
            </w:r>
          </w:p>
        </w:tc>
      </w:tr>
      <w:tr w:rsidR="00B85552" w:rsidRPr="00B85552" w:rsidTr="00270A7B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590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Доля   педагогических   кадров  с  высшим  профессиональным образованием от общего числа педагогов</w:t>
            </w:r>
          </w:p>
        </w:tc>
        <w:tc>
          <w:tcPr>
            <w:tcW w:w="4073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не менее 83,3%</w:t>
            </w:r>
          </w:p>
        </w:tc>
      </w:tr>
      <w:tr w:rsidR="00B85552" w:rsidRPr="00B85552" w:rsidTr="00270A7B">
        <w:trPr>
          <w:trHeight w:val="419"/>
        </w:trPr>
        <w:tc>
          <w:tcPr>
            <w:tcW w:w="1135" w:type="dxa"/>
          </w:tcPr>
          <w:p w:rsidR="00B85552" w:rsidRPr="00B85552" w:rsidRDefault="00B85552" w:rsidP="00B855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590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Доля педагогов, прошедших курсы повышения  квалификации не менее 1 раза в 5 лет от общего числа педагогов</w:t>
            </w:r>
          </w:p>
        </w:tc>
        <w:tc>
          <w:tcPr>
            <w:tcW w:w="4073" w:type="dxa"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85552">
              <w:rPr>
                <w:rFonts w:ascii="Times New Roman" w:eastAsia="Calibri" w:hAnsi="Times New Roman" w:cs="Times New Roman"/>
                <w:sz w:val="28"/>
                <w:szCs w:val="24"/>
              </w:rPr>
              <w:t>100%</w:t>
            </w:r>
          </w:p>
        </w:tc>
      </w:tr>
    </w:tbl>
    <w:p w:rsidR="00B85552" w:rsidRPr="00B85552" w:rsidRDefault="00B85552" w:rsidP="00B8555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________________________</w:t>
      </w:r>
    </w:p>
    <w:p w:rsidR="00B85552" w:rsidRPr="00B85552" w:rsidRDefault="00B85552" w:rsidP="00B85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  <w:sectPr w:rsidR="00B85552" w:rsidSect="00B85552">
          <w:head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85552" w:rsidRDefault="00B85552" w:rsidP="00B85552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85552" w:rsidRPr="00B85552" w:rsidRDefault="00B85552" w:rsidP="00B85552">
      <w:pPr>
        <w:spacing w:after="0"/>
        <w:ind w:left="10206"/>
        <w:jc w:val="both"/>
        <w:rPr>
          <w:rFonts w:ascii="Times New Roman" w:hAnsi="Times New Roman" w:cs="Times New Roman"/>
          <w:sz w:val="20"/>
          <w:szCs w:val="20"/>
        </w:rPr>
      </w:pPr>
    </w:p>
    <w:p w:rsidR="00B85552" w:rsidRDefault="00B85552" w:rsidP="00B85552">
      <w:pPr>
        <w:spacing w:after="0"/>
        <w:ind w:left="102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ограмме </w:t>
      </w:r>
      <w:r w:rsidRPr="00B85552">
        <w:rPr>
          <w:rFonts w:ascii="Times New Roman" w:hAnsi="Times New Roman" w:cs="Times New Roman"/>
          <w:sz w:val="20"/>
          <w:szCs w:val="20"/>
        </w:rPr>
        <w:t>развития дополнительного образования художественно-эстетической направл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5552">
        <w:rPr>
          <w:rFonts w:ascii="Times New Roman" w:hAnsi="Times New Roman" w:cs="Times New Roman"/>
          <w:sz w:val="20"/>
          <w:szCs w:val="20"/>
        </w:rPr>
        <w:t>муниципального образования «Лениногорский муниципальный район» Республики Татар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5552">
        <w:rPr>
          <w:rFonts w:ascii="Times New Roman" w:hAnsi="Times New Roman" w:cs="Times New Roman"/>
          <w:sz w:val="20"/>
          <w:szCs w:val="20"/>
        </w:rPr>
        <w:t>на 2021-2025 гг.</w:t>
      </w:r>
    </w:p>
    <w:p w:rsidR="00B85552" w:rsidRDefault="00B85552" w:rsidP="00B85552">
      <w:pPr>
        <w:spacing w:after="0"/>
        <w:ind w:left="10206"/>
        <w:jc w:val="both"/>
        <w:rPr>
          <w:rFonts w:ascii="Times New Roman" w:hAnsi="Times New Roman" w:cs="Times New Roman"/>
          <w:sz w:val="20"/>
          <w:szCs w:val="20"/>
        </w:rPr>
      </w:pPr>
    </w:p>
    <w:p w:rsidR="00B85552" w:rsidRDefault="00B85552" w:rsidP="00B85552">
      <w:pPr>
        <w:spacing w:after="0"/>
        <w:ind w:left="10206"/>
        <w:jc w:val="both"/>
        <w:rPr>
          <w:rFonts w:ascii="Times New Roman" w:hAnsi="Times New Roman" w:cs="Times New Roman"/>
          <w:sz w:val="20"/>
          <w:szCs w:val="20"/>
        </w:rPr>
      </w:pPr>
    </w:p>
    <w:p w:rsidR="00B85552" w:rsidRDefault="00B85552" w:rsidP="00B85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5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5552" w:rsidRPr="00B85552" w:rsidRDefault="00B85552" w:rsidP="00B85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52">
        <w:rPr>
          <w:rFonts w:ascii="Times New Roman" w:hAnsi="Times New Roman" w:cs="Times New Roman"/>
          <w:b/>
          <w:sz w:val="28"/>
          <w:szCs w:val="28"/>
        </w:rPr>
        <w:t>о выделенных денежных средствах на реализацию Программы «Дополнительное образование»</w:t>
      </w:r>
    </w:p>
    <w:p w:rsidR="00B85552" w:rsidRDefault="00B85552" w:rsidP="00B855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154"/>
        <w:gridCol w:w="895"/>
        <w:gridCol w:w="1642"/>
        <w:gridCol w:w="1384"/>
        <w:gridCol w:w="1371"/>
        <w:gridCol w:w="1482"/>
        <w:gridCol w:w="1542"/>
        <w:gridCol w:w="3223"/>
      </w:tblGrid>
      <w:tr w:rsidR="00B85552" w:rsidRPr="00B85552" w:rsidTr="00B85552">
        <w:trPr>
          <w:trHeight w:val="570"/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ХШ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МШ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ъем финансирования по </w:t>
            </w:r>
            <w:proofErr w:type="spellStart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ам</w:t>
            </w:r>
            <w:proofErr w:type="gramStart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с.руб</w:t>
            </w:r>
            <w:proofErr w:type="spellEnd"/>
          </w:p>
        </w:tc>
      </w:tr>
      <w:tr w:rsidR="00B85552" w:rsidRPr="00B85552" w:rsidTr="00B85552">
        <w:trPr>
          <w:trHeight w:val="900"/>
          <w:tblHeader/>
        </w:trPr>
        <w:tc>
          <w:tcPr>
            <w:tcW w:w="31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 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</w:t>
            </w:r>
            <w:proofErr w:type="spellEnd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бюджет</w:t>
            </w:r>
            <w:proofErr w:type="gramStart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r w:rsidRPr="00B85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B8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</w:t>
            </w:r>
            <w:proofErr w:type="gramStart"/>
            <w:r w:rsidRPr="00B8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B8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15"/>
        </w:trPr>
        <w:tc>
          <w:tcPr>
            <w:tcW w:w="3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00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  <w:tr w:rsidR="00B85552" w:rsidRPr="00B85552" w:rsidTr="00B85552">
        <w:trPr>
          <w:trHeight w:val="31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552" w:rsidRPr="00B85552" w:rsidRDefault="00B85552" w:rsidP="00B8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52" w:rsidRPr="00B85552" w:rsidRDefault="00B85552" w:rsidP="00B8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6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8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9,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5552" w:rsidRPr="00B85552" w:rsidRDefault="00B85552" w:rsidP="00B85552">
            <w:pPr>
              <w:jc w:val="center"/>
              <w:rPr>
                <w:sz w:val="28"/>
                <w:szCs w:val="28"/>
              </w:rPr>
            </w:pPr>
            <w:r w:rsidRPr="00B85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13</w:t>
            </w:r>
          </w:p>
        </w:tc>
      </w:tr>
    </w:tbl>
    <w:p w:rsidR="00B85552" w:rsidRDefault="00B85552" w:rsidP="00B855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5552" w:rsidRPr="00B85552" w:rsidRDefault="00B85552" w:rsidP="00B8555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________________________</w:t>
      </w: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Pr="00B85552" w:rsidRDefault="00B85552" w:rsidP="00B85552">
      <w:pPr>
        <w:ind w:left="851" w:hanging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5552" w:rsidRPr="00D45D75" w:rsidRDefault="00B85552" w:rsidP="00D45D75">
      <w:pPr>
        <w:spacing w:after="0" w:line="240" w:lineRule="auto"/>
        <w:rPr>
          <w:rFonts w:ascii="Times New Roman" w:hAnsi="Times New Roman" w:cs="Times New Roman"/>
        </w:rPr>
      </w:pPr>
    </w:p>
    <w:sectPr w:rsidR="00B85552" w:rsidRPr="00D45D75" w:rsidSect="00B85552">
      <w:headerReference w:type="default" r:id="rId11"/>
      <w:headerReference w:type="firs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03" w:rsidRDefault="006A5003" w:rsidP="00B85552">
      <w:pPr>
        <w:spacing w:after="0" w:line="240" w:lineRule="auto"/>
      </w:pPr>
      <w:r>
        <w:separator/>
      </w:r>
    </w:p>
  </w:endnote>
  <w:endnote w:type="continuationSeparator" w:id="0">
    <w:p w:rsidR="006A5003" w:rsidRDefault="006A5003" w:rsidP="00B8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03" w:rsidRDefault="006A5003" w:rsidP="00B85552">
      <w:pPr>
        <w:spacing w:after="0" w:line="240" w:lineRule="auto"/>
      </w:pPr>
      <w:r>
        <w:separator/>
      </w:r>
    </w:p>
  </w:footnote>
  <w:footnote w:type="continuationSeparator" w:id="0">
    <w:p w:rsidR="006A5003" w:rsidRDefault="006A5003" w:rsidP="00B8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7833"/>
      <w:docPartObj>
        <w:docPartGallery w:val="Page Numbers (Top of Page)"/>
        <w:docPartUnique/>
      </w:docPartObj>
    </w:sdtPr>
    <w:sdtEndPr/>
    <w:sdtContent>
      <w:p w:rsidR="00B85552" w:rsidRDefault="00B855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0B">
          <w:rPr>
            <w:noProof/>
          </w:rPr>
          <w:t>10</w:t>
        </w:r>
        <w:r>
          <w:fldChar w:fldCharType="end"/>
        </w:r>
      </w:p>
    </w:sdtContent>
  </w:sdt>
  <w:p w:rsidR="00B85552" w:rsidRDefault="00B855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2" w:rsidRDefault="00B855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2" w:rsidRDefault="00B85552">
    <w:pPr>
      <w:pStyle w:val="a7"/>
      <w:jc w:val="center"/>
    </w:pPr>
  </w:p>
  <w:p w:rsidR="00B85552" w:rsidRDefault="00B8555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2" w:rsidRDefault="00B85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C55"/>
    <w:multiLevelType w:val="multilevel"/>
    <w:tmpl w:val="FE3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30BC4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854B6"/>
    <w:multiLevelType w:val="hybridMultilevel"/>
    <w:tmpl w:val="2CE2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23A4"/>
    <w:multiLevelType w:val="multilevel"/>
    <w:tmpl w:val="062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B7F72"/>
    <w:multiLevelType w:val="hybridMultilevel"/>
    <w:tmpl w:val="D02C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32A9"/>
    <w:multiLevelType w:val="hybridMultilevel"/>
    <w:tmpl w:val="92203EA2"/>
    <w:lvl w:ilvl="0" w:tplc="09FA08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2F"/>
    <w:rsid w:val="000B552F"/>
    <w:rsid w:val="0010580B"/>
    <w:rsid w:val="00105BBA"/>
    <w:rsid w:val="002E5B48"/>
    <w:rsid w:val="00350F2F"/>
    <w:rsid w:val="00514DBF"/>
    <w:rsid w:val="0055313D"/>
    <w:rsid w:val="00554380"/>
    <w:rsid w:val="006A5003"/>
    <w:rsid w:val="00803BEA"/>
    <w:rsid w:val="009B70C8"/>
    <w:rsid w:val="00A04385"/>
    <w:rsid w:val="00AE7F4B"/>
    <w:rsid w:val="00B85552"/>
    <w:rsid w:val="00CD683B"/>
    <w:rsid w:val="00D45D75"/>
    <w:rsid w:val="00F25D58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B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8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8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8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552"/>
  </w:style>
  <w:style w:type="paragraph" w:styleId="a9">
    <w:name w:val="footer"/>
    <w:basedOn w:val="a"/>
    <w:link w:val="aa"/>
    <w:uiPriority w:val="99"/>
    <w:unhideWhenUsed/>
    <w:rsid w:val="00B8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B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8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85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8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552"/>
  </w:style>
  <w:style w:type="paragraph" w:styleId="a9">
    <w:name w:val="footer"/>
    <w:basedOn w:val="a"/>
    <w:link w:val="aa"/>
    <w:uiPriority w:val="99"/>
    <w:unhideWhenUsed/>
    <w:rsid w:val="00B8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6DB2-B0EF-4E33-B5D1-E7D44C95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Приемная</cp:lastModifiedBy>
  <cp:revision>2</cp:revision>
  <cp:lastPrinted>2020-11-16T11:44:00Z</cp:lastPrinted>
  <dcterms:created xsi:type="dcterms:W3CDTF">2020-11-18T05:59:00Z</dcterms:created>
  <dcterms:modified xsi:type="dcterms:W3CDTF">2020-11-18T05:59:00Z</dcterms:modified>
</cp:coreProperties>
</file>